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B87" w:rsidRPr="00204220" w:rsidRDefault="000C2B87" w:rsidP="000C2B87">
      <w:pPr>
        <w:rPr>
          <w:rFonts w:ascii="ＭＳ 明朝" w:hAnsi="ＭＳ 明朝"/>
        </w:rPr>
      </w:pPr>
      <w:r w:rsidRPr="00204220">
        <w:rPr>
          <w:rFonts w:ascii="ＭＳ 明朝" w:hAnsi="ＭＳ 明朝" w:hint="eastAsia"/>
        </w:rPr>
        <w:t>様式</w:t>
      </w:r>
      <w:r w:rsidR="009903B5">
        <w:rPr>
          <w:rFonts w:ascii="ＭＳ 明朝" w:hAnsi="ＭＳ 明朝" w:hint="eastAsia"/>
        </w:rPr>
        <w:t>第９号</w:t>
      </w:r>
      <w:r w:rsidR="00F537F7" w:rsidRPr="00204220">
        <w:rPr>
          <w:rFonts w:ascii="ＭＳ 明朝" w:hAnsi="ＭＳ 明朝" w:hint="eastAsia"/>
        </w:rPr>
        <w:t>（第５条関係）</w:t>
      </w:r>
    </w:p>
    <w:p w:rsidR="000C2B87" w:rsidRPr="00204220" w:rsidRDefault="00F2781E" w:rsidP="00F537F7">
      <w:pPr>
        <w:jc w:val="center"/>
        <w:rPr>
          <w:rFonts w:ascii="ＭＳ 明朝" w:hAnsi="ＭＳ 明朝"/>
        </w:rPr>
      </w:pPr>
      <w:r>
        <w:rPr>
          <w:rFonts w:ascii="ＭＳ 明朝" w:hAnsi="ＭＳ 明朝"/>
        </w:rPr>
        <w:pict>
          <v:rect id="_x0000_s2055" style="position:absolute;left:0;text-align:left;margin-left:-9pt;margin-top:16.55pt;width:477pt;height:603.95pt;z-index:251667456" filled="f" strokeweight="1pt">
            <v:textbox inset="5.85pt,.7pt,5.85pt,.7pt"/>
          </v:rect>
        </w:pict>
      </w:r>
      <w:r w:rsidR="006139DA" w:rsidRPr="00204220">
        <w:rPr>
          <w:rFonts w:ascii="ＭＳ 明朝" w:hAnsi="ＭＳ 明朝" w:hint="eastAsia"/>
        </w:rPr>
        <w:t>竹田市子育て</w:t>
      </w:r>
      <w:r w:rsidR="00CF591B" w:rsidRPr="00204220">
        <w:rPr>
          <w:rFonts w:ascii="ＭＳ 明朝" w:hAnsi="ＭＳ 明朝" w:hint="eastAsia"/>
        </w:rPr>
        <w:t>・高齢者</w:t>
      </w:r>
      <w:r w:rsidR="006139DA" w:rsidRPr="00204220">
        <w:rPr>
          <w:rFonts w:ascii="ＭＳ 明朝" w:hAnsi="ＭＳ 明朝" w:hint="eastAsia"/>
        </w:rPr>
        <w:t>世帯リフォーム</w:t>
      </w:r>
      <w:r w:rsidR="000C2B87" w:rsidRPr="00204220">
        <w:rPr>
          <w:rFonts w:ascii="ＭＳ 明朝" w:hAnsi="ＭＳ 明朝" w:hint="eastAsia"/>
        </w:rPr>
        <w:t>支援事業　住宅改修承諾書</w:t>
      </w:r>
    </w:p>
    <w:p w:rsidR="000C2B87" w:rsidRPr="00204220" w:rsidRDefault="00E4253C" w:rsidP="00E4253C">
      <w:pPr>
        <w:wordWrap w:val="0"/>
        <w:jc w:val="right"/>
        <w:rPr>
          <w:rFonts w:ascii="ＭＳ 明朝" w:hAnsi="ＭＳ 明朝"/>
        </w:rPr>
      </w:pPr>
      <w:r>
        <w:rPr>
          <w:rFonts w:ascii="ＭＳ 明朝" w:hAnsi="ＭＳ 明朝" w:hint="eastAsia"/>
        </w:rPr>
        <w:t xml:space="preserve">令和　　</w:t>
      </w:r>
      <w:r w:rsidR="000C2B87" w:rsidRPr="00204220">
        <w:rPr>
          <w:rFonts w:ascii="ＭＳ 明朝" w:hAnsi="ＭＳ 明朝" w:hint="eastAsia"/>
        </w:rPr>
        <w:t>年　　月　　日</w:t>
      </w:r>
      <w:r>
        <w:rPr>
          <w:rFonts w:ascii="ＭＳ 明朝" w:hAnsi="ＭＳ 明朝" w:hint="eastAsia"/>
        </w:rPr>
        <w:t xml:space="preserve">　</w:t>
      </w:r>
    </w:p>
    <w:p w:rsidR="000C2B87" w:rsidRPr="00204220" w:rsidRDefault="000C2B87" w:rsidP="00F537F7">
      <w:pPr>
        <w:jc w:val="center"/>
        <w:rPr>
          <w:rFonts w:ascii="ＭＳ 明朝" w:hAnsi="ＭＳ 明朝"/>
          <w:b/>
        </w:rPr>
      </w:pPr>
      <w:r w:rsidRPr="00204220">
        <w:rPr>
          <w:rFonts w:ascii="ＭＳ 明朝" w:hAnsi="ＭＳ 明朝" w:hint="eastAsia"/>
          <w:b/>
        </w:rPr>
        <w:t>住宅改修の承諾についてのお願い</w:t>
      </w:r>
    </w:p>
    <w:p w:rsidR="00651C39" w:rsidRPr="00204220" w:rsidRDefault="00651C39" w:rsidP="00F537F7">
      <w:pPr>
        <w:jc w:val="center"/>
        <w:rPr>
          <w:rFonts w:ascii="ＭＳ 明朝" w:hAnsi="ＭＳ 明朝"/>
          <w:b/>
        </w:rPr>
      </w:pPr>
    </w:p>
    <w:p w:rsidR="000C2B87" w:rsidRPr="00204220" w:rsidRDefault="000C2B87" w:rsidP="000C2B87">
      <w:pPr>
        <w:rPr>
          <w:rFonts w:ascii="ＭＳ 明朝" w:hAnsi="ＭＳ 明朝"/>
        </w:rPr>
      </w:pPr>
      <w:r w:rsidRPr="00204220">
        <w:rPr>
          <w:rFonts w:ascii="ＭＳ 明朝" w:hAnsi="ＭＳ 明朝" w:hint="eastAsia"/>
        </w:rPr>
        <w:t>住宅所有者（賃貸人等）</w:t>
      </w:r>
    </w:p>
    <w:p w:rsidR="000C2B87" w:rsidRPr="00204220" w:rsidRDefault="00F2781E" w:rsidP="000C2B87">
      <w:pPr>
        <w:rPr>
          <w:rFonts w:ascii="ＭＳ 明朝" w:hAnsi="ＭＳ 明朝"/>
        </w:rPr>
      </w:pPr>
      <w:r>
        <w:rPr>
          <w:rFonts w:ascii="ＭＳ 明朝" w:hAnsi="ＭＳ 明朝"/>
        </w:rPr>
        <w:pict>
          <v:line id="_x0000_s2060" style="position:absolute;left:0;text-align:left;flip:y;z-index:251672576" from="27.6pt,14.8pt" to="238.15pt,14.8pt" strokeweight=".5pt"/>
        </w:pict>
      </w:r>
      <w:r w:rsidR="000C2B87" w:rsidRPr="00204220">
        <w:rPr>
          <w:rFonts w:ascii="ＭＳ 明朝" w:hAnsi="ＭＳ 明朝" w:hint="eastAsia"/>
        </w:rPr>
        <w:t xml:space="preserve">住　所　</w:t>
      </w:r>
    </w:p>
    <w:p w:rsidR="000C2B87" w:rsidRPr="00204220" w:rsidRDefault="00F2781E" w:rsidP="000C2B87">
      <w:pPr>
        <w:rPr>
          <w:rFonts w:ascii="ＭＳ 明朝" w:hAnsi="ＭＳ 明朝"/>
        </w:rPr>
      </w:pPr>
      <w:r>
        <w:rPr>
          <w:rFonts w:ascii="ＭＳ 明朝" w:hAnsi="ＭＳ 明朝"/>
        </w:rPr>
        <w:pict>
          <v:line id="_x0000_s2061" style="position:absolute;left:0;text-align:left;z-index:251673600" from="27.6pt,15.8pt" to="210.4pt,15.8pt" strokeweight=".5pt"/>
        </w:pict>
      </w:r>
      <w:r w:rsidR="000C2B87" w:rsidRPr="00204220">
        <w:rPr>
          <w:rFonts w:ascii="ＭＳ 明朝" w:hAnsi="ＭＳ 明朝" w:hint="eastAsia"/>
        </w:rPr>
        <w:t>氏　名　　　　　　　　　　　　　　様</w:t>
      </w:r>
    </w:p>
    <w:p w:rsidR="00651C39" w:rsidRPr="00204220" w:rsidRDefault="000C2B87" w:rsidP="000C2B87">
      <w:pPr>
        <w:rPr>
          <w:rFonts w:ascii="ＭＳ 明朝" w:hAnsi="ＭＳ 明朝"/>
        </w:rPr>
      </w:pPr>
      <w:r w:rsidRPr="00204220">
        <w:rPr>
          <w:rFonts w:ascii="ＭＳ 明朝" w:hAnsi="ＭＳ 明朝" w:hint="eastAsia"/>
        </w:rPr>
        <w:t xml:space="preserve">　　　　　</w:t>
      </w:r>
      <w:r w:rsidR="00651C39" w:rsidRPr="00204220">
        <w:rPr>
          <w:rFonts w:ascii="ＭＳ 明朝" w:hAnsi="ＭＳ 明朝" w:hint="eastAsia"/>
        </w:rPr>
        <w:t xml:space="preserve">　　　　　　　　　　　　　</w:t>
      </w:r>
    </w:p>
    <w:p w:rsidR="000C2B87" w:rsidRPr="00204220" w:rsidRDefault="000C2B87" w:rsidP="00651C39">
      <w:pPr>
        <w:ind w:firstLineChars="1783" w:firstLine="4170"/>
        <w:rPr>
          <w:rFonts w:ascii="ＭＳ 明朝" w:hAnsi="ＭＳ 明朝"/>
        </w:rPr>
      </w:pPr>
      <w:r w:rsidRPr="00204220">
        <w:rPr>
          <w:rFonts w:ascii="ＭＳ 明朝" w:hAnsi="ＭＳ 明朝" w:hint="eastAsia"/>
        </w:rPr>
        <w:t>申請者（賃借人等）</w:t>
      </w:r>
    </w:p>
    <w:p w:rsidR="000C2B87" w:rsidRPr="00204220" w:rsidRDefault="00F2781E" w:rsidP="000C2B87">
      <w:pPr>
        <w:rPr>
          <w:rFonts w:ascii="ＭＳ 明朝" w:hAnsi="ＭＳ 明朝"/>
        </w:rPr>
      </w:pPr>
      <w:r>
        <w:rPr>
          <w:rFonts w:ascii="ＭＳ 明朝" w:hAnsi="ＭＳ 明朝"/>
        </w:rPr>
        <w:pict>
          <v:line id="_x0000_s2056" style="position:absolute;left:0;text-align:left;flip:y;z-index:251668480" from="249.6pt,14.55pt" to="448.1pt,14.55pt" strokeweight=".5pt"/>
        </w:pict>
      </w:r>
      <w:r w:rsidR="000C2B87" w:rsidRPr="00204220">
        <w:rPr>
          <w:rFonts w:ascii="ＭＳ 明朝" w:hAnsi="ＭＳ 明朝" w:hint="eastAsia"/>
        </w:rPr>
        <w:t xml:space="preserve">　　　　　</w:t>
      </w:r>
      <w:r w:rsidR="00651C39" w:rsidRPr="00204220">
        <w:rPr>
          <w:rFonts w:ascii="ＭＳ 明朝" w:hAnsi="ＭＳ 明朝" w:hint="eastAsia"/>
        </w:rPr>
        <w:t xml:space="preserve">　　　　　　　　　　　　　　</w:t>
      </w:r>
      <w:r w:rsidR="000C2B87" w:rsidRPr="00204220">
        <w:rPr>
          <w:rFonts w:ascii="ＭＳ 明朝" w:hAnsi="ＭＳ 明朝" w:hint="eastAsia"/>
        </w:rPr>
        <w:t xml:space="preserve">住　所　</w:t>
      </w:r>
    </w:p>
    <w:p w:rsidR="000C2B87" w:rsidRPr="00204220" w:rsidRDefault="00F2781E" w:rsidP="000C2B87">
      <w:pPr>
        <w:rPr>
          <w:rFonts w:ascii="ＭＳ 明朝" w:hAnsi="ＭＳ 明朝"/>
        </w:rPr>
      </w:pPr>
      <w:r>
        <w:rPr>
          <w:rFonts w:ascii="ＭＳ 明朝" w:hAnsi="ＭＳ 明朝"/>
        </w:rPr>
        <w:pict>
          <v:line id="_x0000_s2057" style="position:absolute;left:0;text-align:left;z-index:251669504" from="249.75pt,14.75pt" to="429.75pt,14.75pt" strokeweight=".5pt"/>
        </w:pict>
      </w:r>
      <w:r w:rsidR="000C2B87" w:rsidRPr="00204220">
        <w:rPr>
          <w:rFonts w:ascii="ＭＳ 明朝" w:hAnsi="ＭＳ 明朝" w:hint="eastAsia"/>
        </w:rPr>
        <w:t xml:space="preserve">　　　　　</w:t>
      </w:r>
      <w:r w:rsidR="00651C39" w:rsidRPr="00204220">
        <w:rPr>
          <w:rFonts w:ascii="ＭＳ 明朝" w:hAnsi="ＭＳ 明朝" w:hint="eastAsia"/>
        </w:rPr>
        <w:t xml:space="preserve">　　　　　　　　　　　　　　</w:t>
      </w:r>
      <w:r w:rsidR="000C2B87" w:rsidRPr="00204220">
        <w:rPr>
          <w:rFonts w:ascii="ＭＳ 明朝" w:hAnsi="ＭＳ 明朝" w:hint="eastAsia"/>
        </w:rPr>
        <w:t xml:space="preserve">氏　名　　　　　　　　　　　　　　　</w:t>
      </w:r>
      <w:r w:rsidR="004C5D76" w:rsidRPr="00204220">
        <w:rPr>
          <w:rFonts w:ascii="ＭＳ 明朝" w:hAnsi="ＭＳ 明朝" w:hint="eastAsia"/>
        </w:rPr>
        <w:t>㊞</w:t>
      </w:r>
    </w:p>
    <w:p w:rsidR="00651C39" w:rsidRPr="00204220" w:rsidRDefault="000C2B87" w:rsidP="000C2B87">
      <w:pPr>
        <w:rPr>
          <w:rFonts w:ascii="ＭＳ 明朝" w:hAnsi="ＭＳ 明朝"/>
        </w:rPr>
      </w:pPr>
      <w:r w:rsidRPr="00204220">
        <w:rPr>
          <w:rFonts w:ascii="ＭＳ 明朝" w:hAnsi="ＭＳ 明朝" w:hint="eastAsia"/>
        </w:rPr>
        <w:t xml:space="preserve">　</w:t>
      </w:r>
    </w:p>
    <w:p w:rsidR="000C2B87" w:rsidRPr="00204220" w:rsidRDefault="000C2B87" w:rsidP="00F2781E">
      <w:pPr>
        <w:ind w:rightChars="50" w:right="117" w:firstLineChars="100" w:firstLine="234"/>
        <w:rPr>
          <w:rFonts w:ascii="ＭＳ 明朝" w:hAnsi="ＭＳ 明朝"/>
        </w:rPr>
      </w:pPr>
      <w:r w:rsidRPr="00204220">
        <w:rPr>
          <w:rFonts w:ascii="ＭＳ 明朝" w:hAnsi="ＭＳ 明朝" w:hint="eastAsia"/>
        </w:rPr>
        <w:t>私が賃借もしくは賃借関係にある下記(1)の住宅に係る住宅改修を，</w:t>
      </w:r>
      <w:r w:rsidR="00CF591B" w:rsidRPr="00204220">
        <w:rPr>
          <w:rFonts w:ascii="ＭＳ 明朝" w:hAnsi="ＭＳ 明朝" w:hint="eastAsia"/>
        </w:rPr>
        <w:t>竹田市子育て・高</w:t>
      </w:r>
      <w:bookmarkStart w:id="0" w:name="_GoBack"/>
      <w:bookmarkEnd w:id="0"/>
      <w:r w:rsidR="00CF591B" w:rsidRPr="00204220">
        <w:rPr>
          <w:rFonts w:ascii="ＭＳ 明朝" w:hAnsi="ＭＳ 明朝" w:hint="eastAsia"/>
        </w:rPr>
        <w:t>齢者世帯リフォーム支援事業</w:t>
      </w:r>
      <w:r w:rsidRPr="00204220">
        <w:rPr>
          <w:rFonts w:ascii="ＭＳ 明朝" w:hAnsi="ＭＳ 明朝" w:hint="eastAsia"/>
        </w:rPr>
        <w:t>を活用して実施したいので，承諾願います。</w:t>
      </w:r>
    </w:p>
    <w:p w:rsidR="000C2B87" w:rsidRPr="00204220" w:rsidRDefault="000C2B87" w:rsidP="000C2B87">
      <w:pPr>
        <w:rPr>
          <w:rFonts w:ascii="ＭＳ 明朝" w:hAnsi="ＭＳ 明朝"/>
        </w:rPr>
      </w:pPr>
    </w:p>
    <w:p w:rsidR="000C2B87" w:rsidRPr="00204220" w:rsidRDefault="000C2B87" w:rsidP="00651C39">
      <w:pPr>
        <w:jc w:val="center"/>
        <w:rPr>
          <w:rFonts w:ascii="ＭＳ 明朝" w:hAnsi="ＭＳ 明朝"/>
        </w:rPr>
      </w:pPr>
      <w:r w:rsidRPr="00204220">
        <w:rPr>
          <w:rFonts w:ascii="ＭＳ 明朝" w:hAnsi="ＭＳ 明朝" w:hint="eastAsia"/>
        </w:rPr>
        <w:t>記</w:t>
      </w:r>
    </w:p>
    <w:tbl>
      <w:tblPr>
        <w:tblpPr w:leftFromText="142" w:rightFromText="142" w:vertAnchor="text" w:horzAnchor="margin" w:tblpXSpec="center" w:tblpY="3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016"/>
        <w:gridCol w:w="900"/>
        <w:gridCol w:w="4752"/>
      </w:tblGrid>
      <w:tr w:rsidR="00204220" w:rsidRPr="00204220" w:rsidTr="006B35AD">
        <w:trPr>
          <w:cantSplit/>
          <w:trHeight w:val="349"/>
        </w:trPr>
        <w:tc>
          <w:tcPr>
            <w:tcW w:w="1512" w:type="dxa"/>
            <w:vMerge w:val="restart"/>
            <w:vAlign w:val="center"/>
          </w:tcPr>
          <w:p w:rsidR="000C2B87" w:rsidRPr="00204220" w:rsidRDefault="000C2B87" w:rsidP="000C2B87">
            <w:pPr>
              <w:rPr>
                <w:rFonts w:ascii="ＭＳ 明朝" w:hAnsi="ＭＳ 明朝"/>
              </w:rPr>
            </w:pPr>
            <w:r w:rsidRPr="00204220">
              <w:rPr>
                <w:rFonts w:ascii="ＭＳ 明朝" w:hAnsi="ＭＳ 明朝" w:hint="eastAsia"/>
              </w:rPr>
              <w:t>(1)住   宅</w:t>
            </w:r>
          </w:p>
        </w:tc>
        <w:tc>
          <w:tcPr>
            <w:tcW w:w="2016" w:type="dxa"/>
            <w:vAlign w:val="center"/>
          </w:tcPr>
          <w:p w:rsidR="000C2B87" w:rsidRPr="00204220" w:rsidRDefault="000C2B87" w:rsidP="000C2B87">
            <w:pPr>
              <w:rPr>
                <w:rFonts w:ascii="ＭＳ 明朝" w:hAnsi="ＭＳ 明朝"/>
              </w:rPr>
            </w:pPr>
            <w:r w:rsidRPr="00204220">
              <w:rPr>
                <w:rFonts w:ascii="ＭＳ 明朝" w:hAnsi="ＭＳ 明朝" w:hint="eastAsia"/>
              </w:rPr>
              <w:t>名　称</w:t>
            </w:r>
          </w:p>
        </w:tc>
        <w:tc>
          <w:tcPr>
            <w:tcW w:w="5652" w:type="dxa"/>
            <w:gridSpan w:val="2"/>
            <w:vAlign w:val="center"/>
          </w:tcPr>
          <w:p w:rsidR="000C2B87" w:rsidRPr="00204220" w:rsidRDefault="000C2B87" w:rsidP="000C2B87">
            <w:pPr>
              <w:rPr>
                <w:rFonts w:ascii="ＭＳ 明朝" w:hAnsi="ＭＳ 明朝"/>
              </w:rPr>
            </w:pPr>
          </w:p>
        </w:tc>
      </w:tr>
      <w:tr w:rsidR="00204220" w:rsidRPr="00204220" w:rsidTr="006B35AD">
        <w:trPr>
          <w:cantSplit/>
          <w:trHeight w:val="364"/>
        </w:trPr>
        <w:tc>
          <w:tcPr>
            <w:tcW w:w="1512" w:type="dxa"/>
            <w:vMerge/>
            <w:vAlign w:val="center"/>
          </w:tcPr>
          <w:p w:rsidR="000C2B87" w:rsidRPr="00204220" w:rsidRDefault="000C2B87" w:rsidP="000C2B87">
            <w:pPr>
              <w:rPr>
                <w:rFonts w:ascii="ＭＳ 明朝" w:hAnsi="ＭＳ 明朝"/>
              </w:rPr>
            </w:pPr>
          </w:p>
        </w:tc>
        <w:tc>
          <w:tcPr>
            <w:tcW w:w="2016" w:type="dxa"/>
            <w:vAlign w:val="center"/>
          </w:tcPr>
          <w:p w:rsidR="000C2B87" w:rsidRPr="00204220" w:rsidRDefault="000C2B87" w:rsidP="000C2B87">
            <w:pPr>
              <w:rPr>
                <w:rFonts w:ascii="ＭＳ 明朝" w:hAnsi="ＭＳ 明朝"/>
              </w:rPr>
            </w:pPr>
            <w:r w:rsidRPr="00204220">
              <w:rPr>
                <w:rFonts w:ascii="ＭＳ 明朝" w:hAnsi="ＭＳ 明朝" w:hint="eastAsia"/>
              </w:rPr>
              <w:t>所在地</w:t>
            </w:r>
          </w:p>
        </w:tc>
        <w:tc>
          <w:tcPr>
            <w:tcW w:w="5652" w:type="dxa"/>
            <w:gridSpan w:val="2"/>
            <w:vAlign w:val="center"/>
          </w:tcPr>
          <w:p w:rsidR="000C2B87" w:rsidRPr="00204220" w:rsidRDefault="000C2B87" w:rsidP="000C2B87">
            <w:pPr>
              <w:rPr>
                <w:rFonts w:ascii="ＭＳ 明朝" w:hAnsi="ＭＳ 明朝"/>
              </w:rPr>
            </w:pPr>
          </w:p>
        </w:tc>
      </w:tr>
      <w:tr w:rsidR="00204220" w:rsidRPr="00204220" w:rsidTr="006B35AD">
        <w:trPr>
          <w:cantSplit/>
          <w:trHeight w:val="364"/>
        </w:trPr>
        <w:tc>
          <w:tcPr>
            <w:tcW w:w="1512" w:type="dxa"/>
            <w:vMerge/>
            <w:vAlign w:val="center"/>
          </w:tcPr>
          <w:p w:rsidR="000C2B87" w:rsidRPr="00204220" w:rsidRDefault="000C2B87" w:rsidP="000C2B87">
            <w:pPr>
              <w:rPr>
                <w:rFonts w:ascii="ＭＳ 明朝" w:hAnsi="ＭＳ 明朝"/>
              </w:rPr>
            </w:pPr>
          </w:p>
        </w:tc>
        <w:tc>
          <w:tcPr>
            <w:tcW w:w="2016" w:type="dxa"/>
            <w:vAlign w:val="center"/>
          </w:tcPr>
          <w:p w:rsidR="000C2B87" w:rsidRPr="00204220" w:rsidRDefault="000C2B87" w:rsidP="000C2B87">
            <w:pPr>
              <w:rPr>
                <w:rFonts w:ascii="ＭＳ 明朝" w:hAnsi="ＭＳ 明朝"/>
              </w:rPr>
            </w:pPr>
            <w:r w:rsidRPr="00204220">
              <w:rPr>
                <w:rFonts w:ascii="ＭＳ 明朝" w:hAnsi="ＭＳ 明朝" w:hint="eastAsia"/>
              </w:rPr>
              <w:t>住戸番号</w:t>
            </w:r>
          </w:p>
        </w:tc>
        <w:tc>
          <w:tcPr>
            <w:tcW w:w="5652" w:type="dxa"/>
            <w:gridSpan w:val="2"/>
            <w:vAlign w:val="center"/>
          </w:tcPr>
          <w:p w:rsidR="000C2B87" w:rsidRPr="00204220" w:rsidRDefault="000C2B87" w:rsidP="000C2B87">
            <w:pPr>
              <w:rPr>
                <w:rFonts w:ascii="ＭＳ 明朝" w:hAnsi="ＭＳ 明朝"/>
              </w:rPr>
            </w:pPr>
          </w:p>
        </w:tc>
      </w:tr>
      <w:tr w:rsidR="00204220" w:rsidRPr="00204220" w:rsidTr="006B35AD">
        <w:trPr>
          <w:cantSplit/>
          <w:trHeight w:val="379"/>
        </w:trPr>
        <w:tc>
          <w:tcPr>
            <w:tcW w:w="1512" w:type="dxa"/>
            <w:vMerge w:val="restart"/>
            <w:vAlign w:val="center"/>
          </w:tcPr>
          <w:p w:rsidR="000C2B87" w:rsidRPr="00204220" w:rsidRDefault="000C2B87" w:rsidP="000C2B87">
            <w:pPr>
              <w:rPr>
                <w:rFonts w:ascii="ＭＳ 明朝" w:hAnsi="ＭＳ 明朝"/>
              </w:rPr>
            </w:pPr>
            <w:r w:rsidRPr="00204220">
              <w:rPr>
                <w:rFonts w:ascii="ＭＳ 明朝" w:hAnsi="ＭＳ 明朝" w:hint="eastAsia"/>
              </w:rPr>
              <w:t>(2)住宅改修</w:t>
            </w:r>
          </w:p>
          <w:p w:rsidR="000C2B87" w:rsidRPr="00204220" w:rsidRDefault="000C2B87" w:rsidP="000C2B87">
            <w:pPr>
              <w:rPr>
                <w:rFonts w:ascii="ＭＳ 明朝" w:hAnsi="ＭＳ 明朝"/>
              </w:rPr>
            </w:pPr>
            <w:r w:rsidRPr="00204220">
              <w:rPr>
                <w:rFonts w:ascii="ＭＳ 明朝" w:hAnsi="ＭＳ 明朝" w:hint="eastAsia"/>
              </w:rPr>
              <w:t>の概要</w:t>
            </w:r>
          </w:p>
        </w:tc>
        <w:tc>
          <w:tcPr>
            <w:tcW w:w="2916" w:type="dxa"/>
            <w:gridSpan w:val="2"/>
            <w:shd w:val="clear" w:color="auto" w:fill="auto"/>
            <w:vAlign w:val="center"/>
          </w:tcPr>
          <w:p w:rsidR="000C2B87" w:rsidRPr="00204220" w:rsidRDefault="000C2B87" w:rsidP="000C2B87">
            <w:pPr>
              <w:rPr>
                <w:rFonts w:ascii="ＭＳ 明朝" w:hAnsi="ＭＳ 明朝"/>
              </w:rPr>
            </w:pPr>
            <w:r w:rsidRPr="00204220">
              <w:rPr>
                <w:rFonts w:ascii="ＭＳ 明朝" w:hAnsi="ＭＳ 明朝" w:hint="eastAsia"/>
              </w:rPr>
              <w:t>改修箇所</w:t>
            </w:r>
          </w:p>
        </w:tc>
        <w:tc>
          <w:tcPr>
            <w:tcW w:w="4752" w:type="dxa"/>
            <w:shd w:val="clear" w:color="auto" w:fill="auto"/>
            <w:vAlign w:val="center"/>
          </w:tcPr>
          <w:p w:rsidR="000C2B87" w:rsidRPr="00204220" w:rsidRDefault="000C2B87" w:rsidP="000C2B87">
            <w:pPr>
              <w:rPr>
                <w:rFonts w:ascii="ＭＳ 明朝" w:hAnsi="ＭＳ 明朝"/>
              </w:rPr>
            </w:pPr>
            <w:r w:rsidRPr="00204220">
              <w:rPr>
                <w:rFonts w:ascii="ＭＳ 明朝" w:hAnsi="ＭＳ 明朝" w:hint="eastAsia"/>
              </w:rPr>
              <w:t>内　　容</w:t>
            </w:r>
          </w:p>
        </w:tc>
      </w:tr>
      <w:tr w:rsidR="00204220" w:rsidRPr="00204220" w:rsidTr="006B35AD">
        <w:trPr>
          <w:cantSplit/>
          <w:trHeight w:val="379"/>
        </w:trPr>
        <w:tc>
          <w:tcPr>
            <w:tcW w:w="1512" w:type="dxa"/>
            <w:vMerge/>
            <w:vAlign w:val="center"/>
          </w:tcPr>
          <w:p w:rsidR="000C2B87" w:rsidRPr="00204220" w:rsidRDefault="000C2B87" w:rsidP="000C2B87">
            <w:pPr>
              <w:rPr>
                <w:rFonts w:ascii="ＭＳ 明朝" w:hAnsi="ＭＳ 明朝"/>
              </w:rPr>
            </w:pPr>
          </w:p>
        </w:tc>
        <w:tc>
          <w:tcPr>
            <w:tcW w:w="2916" w:type="dxa"/>
            <w:gridSpan w:val="2"/>
            <w:shd w:val="clear" w:color="auto" w:fill="auto"/>
            <w:vAlign w:val="center"/>
          </w:tcPr>
          <w:p w:rsidR="000C2B87" w:rsidRPr="00204220" w:rsidRDefault="000C2B87" w:rsidP="000C2B87">
            <w:pPr>
              <w:rPr>
                <w:rFonts w:ascii="ＭＳ 明朝" w:hAnsi="ＭＳ 明朝"/>
              </w:rPr>
            </w:pPr>
          </w:p>
          <w:p w:rsidR="000C2B87" w:rsidRPr="00204220" w:rsidRDefault="000C2B87" w:rsidP="000C2B87">
            <w:pPr>
              <w:rPr>
                <w:rFonts w:ascii="ＭＳ 明朝" w:hAnsi="ＭＳ 明朝"/>
              </w:rPr>
            </w:pPr>
          </w:p>
          <w:p w:rsidR="000C2B87" w:rsidRPr="00204220" w:rsidRDefault="000C2B87" w:rsidP="000C2B87">
            <w:pPr>
              <w:rPr>
                <w:rFonts w:ascii="ＭＳ 明朝" w:hAnsi="ＭＳ 明朝"/>
              </w:rPr>
            </w:pPr>
          </w:p>
          <w:p w:rsidR="000C2B87" w:rsidRPr="00204220" w:rsidRDefault="000C2B87" w:rsidP="000C2B87">
            <w:pPr>
              <w:rPr>
                <w:rFonts w:ascii="ＭＳ 明朝" w:hAnsi="ＭＳ 明朝"/>
              </w:rPr>
            </w:pPr>
          </w:p>
        </w:tc>
        <w:tc>
          <w:tcPr>
            <w:tcW w:w="4752" w:type="dxa"/>
            <w:shd w:val="clear" w:color="auto" w:fill="auto"/>
          </w:tcPr>
          <w:p w:rsidR="000C2B87" w:rsidRPr="00204220" w:rsidRDefault="000C2B87" w:rsidP="000C2B87">
            <w:pPr>
              <w:rPr>
                <w:rFonts w:ascii="ＭＳ 明朝" w:hAnsi="ＭＳ 明朝"/>
              </w:rPr>
            </w:pPr>
          </w:p>
        </w:tc>
      </w:tr>
      <w:tr w:rsidR="00204220" w:rsidRPr="00204220" w:rsidTr="006B35AD">
        <w:trPr>
          <w:cantSplit/>
          <w:trHeight w:val="70"/>
        </w:trPr>
        <w:tc>
          <w:tcPr>
            <w:tcW w:w="9180" w:type="dxa"/>
            <w:gridSpan w:val="4"/>
            <w:tcBorders>
              <w:left w:val="nil"/>
              <w:bottom w:val="nil"/>
              <w:right w:val="nil"/>
            </w:tcBorders>
            <w:vAlign w:val="center"/>
          </w:tcPr>
          <w:p w:rsidR="00651C39" w:rsidRPr="00204220" w:rsidRDefault="00F2781E" w:rsidP="000C2B87">
            <w:pPr>
              <w:rPr>
                <w:rFonts w:ascii="ＭＳ 明朝" w:hAnsi="ＭＳ 明朝"/>
              </w:rPr>
            </w:pPr>
            <w:r>
              <w:rPr>
                <w:rFonts w:ascii="ＭＳ 明朝" w:hAnsi="ＭＳ 明朝"/>
              </w:rPr>
              <w:pict>
                <v:line id="_x0000_s2054" style="position:absolute;left:0;text-align:left;z-index:251666432;mso-position-horizontal-relative:text;mso-position-vertical-relative:text" from="-3.3pt,15.55pt" to="455.7pt,15.55pt" strokeweight="1pt">
                  <v:stroke dashstyle="dash"/>
                </v:line>
              </w:pict>
            </w:r>
          </w:p>
        </w:tc>
      </w:tr>
    </w:tbl>
    <w:p w:rsidR="000C2B87" w:rsidRPr="00204220" w:rsidRDefault="000C2B87" w:rsidP="000C2B87">
      <w:pPr>
        <w:rPr>
          <w:rFonts w:ascii="ＭＳ 明朝" w:hAnsi="ＭＳ 明朝"/>
          <w:b/>
        </w:rPr>
      </w:pPr>
    </w:p>
    <w:p w:rsidR="00651C39" w:rsidRPr="00204220" w:rsidRDefault="00651C39" w:rsidP="000C2B87">
      <w:pPr>
        <w:rPr>
          <w:rFonts w:ascii="ＭＳ 明朝" w:hAnsi="ＭＳ 明朝"/>
          <w:b/>
        </w:rPr>
      </w:pPr>
    </w:p>
    <w:p w:rsidR="000C2B87" w:rsidRPr="00204220" w:rsidRDefault="000C2B87" w:rsidP="00651C39">
      <w:pPr>
        <w:jc w:val="center"/>
        <w:rPr>
          <w:rFonts w:ascii="ＭＳ 明朝" w:hAnsi="ＭＳ 明朝"/>
          <w:b/>
        </w:rPr>
      </w:pPr>
      <w:r w:rsidRPr="00204220">
        <w:rPr>
          <w:rFonts w:ascii="ＭＳ 明朝" w:hAnsi="ＭＳ 明朝" w:hint="eastAsia"/>
          <w:b/>
        </w:rPr>
        <w:t>承　諾　書</w:t>
      </w:r>
    </w:p>
    <w:p w:rsidR="000C2B87" w:rsidRPr="00204220" w:rsidRDefault="000C2B87" w:rsidP="00651C39">
      <w:pPr>
        <w:ind w:firstLineChars="100" w:firstLine="234"/>
        <w:rPr>
          <w:rFonts w:ascii="ＭＳ 明朝" w:hAnsi="ＭＳ 明朝"/>
        </w:rPr>
      </w:pPr>
      <w:r w:rsidRPr="00204220">
        <w:rPr>
          <w:rFonts w:ascii="ＭＳ 明朝" w:hAnsi="ＭＳ 明朝" w:hint="eastAsia"/>
        </w:rPr>
        <w:t>上記について，承諾いたします。</w:t>
      </w:r>
    </w:p>
    <w:p w:rsidR="000C2B87" w:rsidRPr="00204220" w:rsidRDefault="000C2B87" w:rsidP="000C2B87">
      <w:pPr>
        <w:rPr>
          <w:rFonts w:ascii="ＭＳ 明朝" w:hAnsi="ＭＳ 明朝"/>
        </w:rPr>
      </w:pPr>
      <w:r w:rsidRPr="00204220">
        <w:rPr>
          <w:rFonts w:ascii="ＭＳ 明朝" w:hAnsi="ＭＳ 明朝" w:hint="eastAsia"/>
        </w:rPr>
        <w:t xml:space="preserve">（なお，　　　　　　　</w:t>
      </w:r>
      <w:r w:rsidR="00651C39" w:rsidRPr="00204220">
        <w:rPr>
          <w:rFonts w:ascii="ＭＳ 明朝" w:hAnsi="ＭＳ 明朝" w:hint="eastAsia"/>
        </w:rPr>
        <w:t xml:space="preserve">　　　　　　　　　　　　　　　　　　　　　　　　　　　</w:t>
      </w:r>
      <w:r w:rsidRPr="00204220">
        <w:rPr>
          <w:rFonts w:ascii="ＭＳ 明朝" w:hAnsi="ＭＳ 明朝" w:hint="eastAsia"/>
        </w:rPr>
        <w:t>）</w:t>
      </w:r>
    </w:p>
    <w:p w:rsidR="00651C39" w:rsidRPr="00204220" w:rsidRDefault="00651C39" w:rsidP="00651C39">
      <w:pPr>
        <w:ind w:firstLineChars="3155" w:firstLine="7378"/>
        <w:rPr>
          <w:rFonts w:ascii="ＭＳ 明朝" w:hAnsi="ＭＳ 明朝"/>
        </w:rPr>
      </w:pPr>
    </w:p>
    <w:p w:rsidR="000C2B87" w:rsidRPr="00204220" w:rsidRDefault="00E4253C" w:rsidP="00E4253C">
      <w:pPr>
        <w:wordWrap w:val="0"/>
        <w:jc w:val="right"/>
        <w:rPr>
          <w:rFonts w:ascii="ＭＳ 明朝" w:hAnsi="ＭＳ 明朝"/>
        </w:rPr>
      </w:pPr>
      <w:r>
        <w:rPr>
          <w:rFonts w:ascii="ＭＳ 明朝" w:hAnsi="ＭＳ 明朝" w:hint="eastAsia"/>
        </w:rPr>
        <w:t xml:space="preserve">令和　　</w:t>
      </w:r>
      <w:r w:rsidR="000C2B87" w:rsidRPr="00204220">
        <w:rPr>
          <w:rFonts w:ascii="ＭＳ 明朝" w:hAnsi="ＭＳ 明朝" w:hint="eastAsia"/>
        </w:rPr>
        <w:t>年　　月　　日</w:t>
      </w:r>
      <w:r>
        <w:rPr>
          <w:rFonts w:ascii="ＭＳ 明朝" w:hAnsi="ＭＳ 明朝" w:hint="eastAsia"/>
        </w:rPr>
        <w:t xml:space="preserve">　</w:t>
      </w:r>
    </w:p>
    <w:p w:rsidR="00651C39" w:rsidRPr="00204220" w:rsidRDefault="00651C39" w:rsidP="00651C39">
      <w:pPr>
        <w:ind w:firstLineChars="1882" w:firstLine="4401"/>
        <w:rPr>
          <w:rFonts w:ascii="ＭＳ 明朝" w:hAnsi="ＭＳ 明朝"/>
        </w:rPr>
      </w:pPr>
    </w:p>
    <w:p w:rsidR="000C2B87" w:rsidRPr="00204220" w:rsidRDefault="000C2B87" w:rsidP="00651C39">
      <w:pPr>
        <w:ind w:firstLineChars="1882" w:firstLine="4401"/>
        <w:rPr>
          <w:rFonts w:ascii="ＭＳ 明朝" w:hAnsi="ＭＳ 明朝"/>
        </w:rPr>
      </w:pPr>
      <w:r w:rsidRPr="00204220">
        <w:rPr>
          <w:rFonts w:ascii="ＭＳ 明朝" w:hAnsi="ＭＳ 明朝" w:hint="eastAsia"/>
        </w:rPr>
        <w:t>住宅所有者（賃貸人等）</w:t>
      </w:r>
    </w:p>
    <w:p w:rsidR="000C2B87" w:rsidRPr="00204220" w:rsidRDefault="00F2781E" w:rsidP="00651C39">
      <w:pPr>
        <w:ind w:firstLineChars="1980" w:firstLine="4630"/>
        <w:rPr>
          <w:rFonts w:ascii="ＭＳ 明朝" w:hAnsi="ＭＳ 明朝"/>
        </w:rPr>
      </w:pPr>
      <w:r>
        <w:rPr>
          <w:rFonts w:ascii="ＭＳ 明朝" w:hAnsi="ＭＳ 明朝"/>
        </w:rPr>
        <w:pict>
          <v:line id="_x0000_s2058" style="position:absolute;left:0;text-align:left;z-index:251670528" from="261.3pt,15.2pt" to="459.3pt,15.2pt" strokeweight=".5pt"/>
        </w:pict>
      </w:r>
      <w:r w:rsidR="000C2B87" w:rsidRPr="00204220">
        <w:rPr>
          <w:rFonts w:ascii="ＭＳ 明朝" w:hAnsi="ＭＳ 明朝" w:hint="eastAsia"/>
        </w:rPr>
        <w:t>住　所</w:t>
      </w:r>
    </w:p>
    <w:p w:rsidR="000C2B87" w:rsidRPr="00204220" w:rsidRDefault="00651C39" w:rsidP="00651C39">
      <w:pPr>
        <w:ind w:firstLineChars="1980" w:firstLine="4630"/>
        <w:rPr>
          <w:rFonts w:ascii="ＭＳ 明朝" w:hAnsi="ＭＳ 明朝"/>
        </w:rPr>
      </w:pPr>
      <w:r w:rsidRPr="00204220">
        <w:rPr>
          <w:rFonts w:ascii="ＭＳ 明朝" w:hAnsi="ＭＳ 明朝" w:hint="eastAsia"/>
        </w:rPr>
        <w:t xml:space="preserve">氏　名　　　　　　　　　　　　　　</w:t>
      </w:r>
      <w:r w:rsidR="004C5D76" w:rsidRPr="00204220">
        <w:rPr>
          <w:rFonts w:ascii="ＭＳ 明朝" w:hAnsi="ＭＳ 明朝" w:hint="eastAsia"/>
        </w:rPr>
        <w:t xml:space="preserve">　㊞</w:t>
      </w:r>
    </w:p>
    <w:p w:rsidR="000C2B87" w:rsidRPr="00204220" w:rsidRDefault="00F2781E" w:rsidP="000C2B87">
      <w:pPr>
        <w:rPr>
          <w:rFonts w:ascii="ＭＳ 明朝" w:hAnsi="ＭＳ 明朝"/>
        </w:rPr>
      </w:pPr>
      <w:r>
        <w:rPr>
          <w:rFonts w:ascii="ＭＳ 明朝" w:hAnsi="ＭＳ 明朝"/>
        </w:rPr>
        <w:pict>
          <v:line id="_x0000_s2059" style="position:absolute;left:0;text-align:left;flip:y;z-index:251671552" from="262.85pt,1.35pt" to="441.45pt,1.35pt" strokeweight=".5pt"/>
        </w:pict>
      </w:r>
    </w:p>
    <w:p w:rsidR="000C2B87" w:rsidRPr="00204220" w:rsidRDefault="000C2B87" w:rsidP="000C2B87">
      <w:pPr>
        <w:rPr>
          <w:rFonts w:ascii="ＭＳ 明朝" w:hAnsi="ＭＳ 明朝"/>
        </w:rPr>
      </w:pPr>
      <w:r w:rsidRPr="00204220">
        <w:rPr>
          <w:rFonts w:ascii="ＭＳ 明朝" w:hAnsi="ＭＳ 明朝" w:hint="eastAsia"/>
        </w:rPr>
        <w:t>※　注意</w:t>
      </w:r>
    </w:p>
    <w:p w:rsidR="000C2B87" w:rsidRPr="00204220" w:rsidRDefault="000C2B87" w:rsidP="00651C39">
      <w:pPr>
        <w:ind w:left="234" w:hangingChars="100" w:hanging="234"/>
        <w:rPr>
          <w:rFonts w:ascii="ＭＳ 明朝" w:hAnsi="ＭＳ 明朝"/>
        </w:rPr>
      </w:pPr>
      <w:r w:rsidRPr="00204220">
        <w:rPr>
          <w:rFonts w:ascii="ＭＳ 明朝" w:hAnsi="ＭＳ 明朝" w:hint="eastAsia"/>
        </w:rPr>
        <w:t>１　申請者（賃借人等）は，本承諾書の点線から上の部分を記載し，住宅所有者（賃貸人等）に提出してください。住宅所有者（賃貸人等）は，承諾する場合には本承諾書の点線から下の部分を記載してください。</w:t>
      </w:r>
    </w:p>
    <w:p w:rsidR="000C2B87" w:rsidRPr="00204220" w:rsidRDefault="000C2B87" w:rsidP="00F952F9">
      <w:pPr>
        <w:rPr>
          <w:rFonts w:ascii="ＭＳ 明朝" w:hAnsi="ＭＳ 明朝"/>
        </w:rPr>
      </w:pPr>
      <w:r w:rsidRPr="00204220">
        <w:rPr>
          <w:rFonts w:ascii="ＭＳ 明朝" w:hAnsi="ＭＳ 明朝" w:hint="eastAsia"/>
        </w:rPr>
        <w:t>２　承諾にあたっての確認事項等があれば，「なお，」の後に記載してください。</w:t>
      </w:r>
    </w:p>
    <w:sectPr w:rsidR="000C2B87" w:rsidRPr="00204220" w:rsidSect="00F0287C">
      <w:pgSz w:w="11906" w:h="16838" w:code="9"/>
      <w:pgMar w:top="1134" w:right="1134" w:bottom="1134" w:left="1418" w:header="851" w:footer="567" w:gutter="0"/>
      <w:pgNumType w:start="7"/>
      <w:cols w:space="425"/>
      <w:docGrid w:type="linesAndChars" w:linePitch="331"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B5B" w:rsidRDefault="002A2B5B" w:rsidP="000676C9">
      <w:r>
        <w:separator/>
      </w:r>
    </w:p>
  </w:endnote>
  <w:endnote w:type="continuationSeparator" w:id="0">
    <w:p w:rsidR="002A2B5B" w:rsidRDefault="002A2B5B" w:rsidP="0006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B5B" w:rsidRDefault="002A2B5B" w:rsidP="000676C9">
      <w:r>
        <w:separator/>
      </w:r>
    </w:p>
  </w:footnote>
  <w:footnote w:type="continuationSeparator" w:id="0">
    <w:p w:rsidR="002A2B5B" w:rsidRDefault="002A2B5B" w:rsidP="00067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335AD"/>
    <w:multiLevelType w:val="hybridMultilevel"/>
    <w:tmpl w:val="91D2CAF8"/>
    <w:lvl w:ilvl="0" w:tplc="E592C4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24B6668"/>
    <w:multiLevelType w:val="hybridMultilevel"/>
    <w:tmpl w:val="621C2B12"/>
    <w:lvl w:ilvl="0" w:tplc="6FB27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31"/>
  <w:displayHorizontalDrawingGridEvery w:val="0"/>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D41"/>
    <w:rsid w:val="000070B8"/>
    <w:rsid w:val="00021C00"/>
    <w:rsid w:val="000250F6"/>
    <w:rsid w:val="0002660E"/>
    <w:rsid w:val="000511A8"/>
    <w:rsid w:val="00063BE5"/>
    <w:rsid w:val="000676C9"/>
    <w:rsid w:val="000739D8"/>
    <w:rsid w:val="00073D23"/>
    <w:rsid w:val="00075324"/>
    <w:rsid w:val="00083DEB"/>
    <w:rsid w:val="00097F63"/>
    <w:rsid w:val="000A067C"/>
    <w:rsid w:val="000B3699"/>
    <w:rsid w:val="000C151E"/>
    <w:rsid w:val="000C2B87"/>
    <w:rsid w:val="000D2C6A"/>
    <w:rsid w:val="000E7FDD"/>
    <w:rsid w:val="000F4515"/>
    <w:rsid w:val="0010609F"/>
    <w:rsid w:val="00120C9E"/>
    <w:rsid w:val="001269A2"/>
    <w:rsid w:val="00134CA9"/>
    <w:rsid w:val="00141136"/>
    <w:rsid w:val="001479BD"/>
    <w:rsid w:val="00157035"/>
    <w:rsid w:val="00164C4A"/>
    <w:rsid w:val="001657CC"/>
    <w:rsid w:val="00175325"/>
    <w:rsid w:val="00176B61"/>
    <w:rsid w:val="00177EFC"/>
    <w:rsid w:val="00185005"/>
    <w:rsid w:val="00196245"/>
    <w:rsid w:val="001D6E1A"/>
    <w:rsid w:val="001F4858"/>
    <w:rsid w:val="00203ACC"/>
    <w:rsid w:val="00203C8D"/>
    <w:rsid w:val="00204220"/>
    <w:rsid w:val="00204E4E"/>
    <w:rsid w:val="00220CA7"/>
    <w:rsid w:val="00230820"/>
    <w:rsid w:val="00265D16"/>
    <w:rsid w:val="00285C46"/>
    <w:rsid w:val="002873EE"/>
    <w:rsid w:val="00294D1F"/>
    <w:rsid w:val="00297AB8"/>
    <w:rsid w:val="002A0FFC"/>
    <w:rsid w:val="002A2B5B"/>
    <w:rsid w:val="002A39F9"/>
    <w:rsid w:val="002B0C9D"/>
    <w:rsid w:val="002C46E9"/>
    <w:rsid w:val="002D05B5"/>
    <w:rsid w:val="002E317B"/>
    <w:rsid w:val="002F0F88"/>
    <w:rsid w:val="00300E23"/>
    <w:rsid w:val="0030418E"/>
    <w:rsid w:val="00304EF9"/>
    <w:rsid w:val="00323448"/>
    <w:rsid w:val="00323B39"/>
    <w:rsid w:val="00337DDB"/>
    <w:rsid w:val="00353D0F"/>
    <w:rsid w:val="00360608"/>
    <w:rsid w:val="00362EED"/>
    <w:rsid w:val="003652C6"/>
    <w:rsid w:val="0037233D"/>
    <w:rsid w:val="00373EFD"/>
    <w:rsid w:val="003800F3"/>
    <w:rsid w:val="00382269"/>
    <w:rsid w:val="003845CB"/>
    <w:rsid w:val="003A175B"/>
    <w:rsid w:val="003A478E"/>
    <w:rsid w:val="003B5F66"/>
    <w:rsid w:val="003B761F"/>
    <w:rsid w:val="003C1427"/>
    <w:rsid w:val="003C3E01"/>
    <w:rsid w:val="003C4355"/>
    <w:rsid w:val="003C4A90"/>
    <w:rsid w:val="003C7A1B"/>
    <w:rsid w:val="003C7EEB"/>
    <w:rsid w:val="003D6248"/>
    <w:rsid w:val="003E58E7"/>
    <w:rsid w:val="00416038"/>
    <w:rsid w:val="00420445"/>
    <w:rsid w:val="00431B58"/>
    <w:rsid w:val="0043370A"/>
    <w:rsid w:val="00461C57"/>
    <w:rsid w:val="00461C84"/>
    <w:rsid w:val="00475C1C"/>
    <w:rsid w:val="004A18EA"/>
    <w:rsid w:val="004B25EF"/>
    <w:rsid w:val="004B62B5"/>
    <w:rsid w:val="004C5D76"/>
    <w:rsid w:val="004D3100"/>
    <w:rsid w:val="004D3C47"/>
    <w:rsid w:val="00503AFD"/>
    <w:rsid w:val="00504625"/>
    <w:rsid w:val="00516380"/>
    <w:rsid w:val="00524180"/>
    <w:rsid w:val="00554360"/>
    <w:rsid w:val="005865C0"/>
    <w:rsid w:val="005907E0"/>
    <w:rsid w:val="005A2267"/>
    <w:rsid w:val="005D21FC"/>
    <w:rsid w:val="005E273F"/>
    <w:rsid w:val="00607640"/>
    <w:rsid w:val="00610A60"/>
    <w:rsid w:val="006128B8"/>
    <w:rsid w:val="006132B2"/>
    <w:rsid w:val="006139DA"/>
    <w:rsid w:val="00630506"/>
    <w:rsid w:val="00630D88"/>
    <w:rsid w:val="006319C9"/>
    <w:rsid w:val="00651C39"/>
    <w:rsid w:val="00655C40"/>
    <w:rsid w:val="00660961"/>
    <w:rsid w:val="00663495"/>
    <w:rsid w:val="00676A39"/>
    <w:rsid w:val="00677590"/>
    <w:rsid w:val="00677D16"/>
    <w:rsid w:val="00684E29"/>
    <w:rsid w:val="006A262C"/>
    <w:rsid w:val="006B2B10"/>
    <w:rsid w:val="006C6CC1"/>
    <w:rsid w:val="006E4637"/>
    <w:rsid w:val="006F4F36"/>
    <w:rsid w:val="00707071"/>
    <w:rsid w:val="00721BB9"/>
    <w:rsid w:val="0072409E"/>
    <w:rsid w:val="00725B70"/>
    <w:rsid w:val="00763D3B"/>
    <w:rsid w:val="00772D23"/>
    <w:rsid w:val="0077419B"/>
    <w:rsid w:val="0078593B"/>
    <w:rsid w:val="007A2F59"/>
    <w:rsid w:val="007B788F"/>
    <w:rsid w:val="007C53F0"/>
    <w:rsid w:val="007D3083"/>
    <w:rsid w:val="007D3A8C"/>
    <w:rsid w:val="007E0F85"/>
    <w:rsid w:val="007E199D"/>
    <w:rsid w:val="007F48CB"/>
    <w:rsid w:val="007F6820"/>
    <w:rsid w:val="00834AB2"/>
    <w:rsid w:val="0084349A"/>
    <w:rsid w:val="008451E1"/>
    <w:rsid w:val="0085780F"/>
    <w:rsid w:val="00862742"/>
    <w:rsid w:val="00885ABA"/>
    <w:rsid w:val="008A446F"/>
    <w:rsid w:val="008A7D33"/>
    <w:rsid w:val="008B5A51"/>
    <w:rsid w:val="008C6BD1"/>
    <w:rsid w:val="008E2AFB"/>
    <w:rsid w:val="008E504A"/>
    <w:rsid w:val="008F5A87"/>
    <w:rsid w:val="0091518D"/>
    <w:rsid w:val="00943145"/>
    <w:rsid w:val="00946BC2"/>
    <w:rsid w:val="00972825"/>
    <w:rsid w:val="00973E14"/>
    <w:rsid w:val="00981B6A"/>
    <w:rsid w:val="009903B5"/>
    <w:rsid w:val="009A11AD"/>
    <w:rsid w:val="009A7B6C"/>
    <w:rsid w:val="009C03BA"/>
    <w:rsid w:val="009C70EB"/>
    <w:rsid w:val="009E395B"/>
    <w:rsid w:val="009E5513"/>
    <w:rsid w:val="00A171E9"/>
    <w:rsid w:val="00A20079"/>
    <w:rsid w:val="00A44079"/>
    <w:rsid w:val="00A45222"/>
    <w:rsid w:val="00A4650B"/>
    <w:rsid w:val="00A54FD4"/>
    <w:rsid w:val="00A71A1D"/>
    <w:rsid w:val="00A71F27"/>
    <w:rsid w:val="00A74F20"/>
    <w:rsid w:val="00AB2E97"/>
    <w:rsid w:val="00AC1124"/>
    <w:rsid w:val="00AC4730"/>
    <w:rsid w:val="00AD1397"/>
    <w:rsid w:val="00AD31D5"/>
    <w:rsid w:val="00AD6C92"/>
    <w:rsid w:val="00B00D63"/>
    <w:rsid w:val="00B164E1"/>
    <w:rsid w:val="00B2196D"/>
    <w:rsid w:val="00B41CC5"/>
    <w:rsid w:val="00B42CF6"/>
    <w:rsid w:val="00B60871"/>
    <w:rsid w:val="00B736D6"/>
    <w:rsid w:val="00B74EA5"/>
    <w:rsid w:val="00B82A75"/>
    <w:rsid w:val="00B93D98"/>
    <w:rsid w:val="00B9566E"/>
    <w:rsid w:val="00BB3D41"/>
    <w:rsid w:val="00BC0B7D"/>
    <w:rsid w:val="00BC13EE"/>
    <w:rsid w:val="00BC6EFF"/>
    <w:rsid w:val="00BD4C72"/>
    <w:rsid w:val="00BE200A"/>
    <w:rsid w:val="00BF282A"/>
    <w:rsid w:val="00C12DD3"/>
    <w:rsid w:val="00C3399C"/>
    <w:rsid w:val="00C559D3"/>
    <w:rsid w:val="00C6093D"/>
    <w:rsid w:val="00C628ED"/>
    <w:rsid w:val="00C71E84"/>
    <w:rsid w:val="00CB033A"/>
    <w:rsid w:val="00CB09D3"/>
    <w:rsid w:val="00CC5093"/>
    <w:rsid w:val="00CD7B3A"/>
    <w:rsid w:val="00CF09BA"/>
    <w:rsid w:val="00CF591B"/>
    <w:rsid w:val="00D014C7"/>
    <w:rsid w:val="00D0619C"/>
    <w:rsid w:val="00D238E3"/>
    <w:rsid w:val="00D43C0A"/>
    <w:rsid w:val="00D47FF1"/>
    <w:rsid w:val="00D61F28"/>
    <w:rsid w:val="00D64FD2"/>
    <w:rsid w:val="00D70483"/>
    <w:rsid w:val="00D81553"/>
    <w:rsid w:val="00D91F22"/>
    <w:rsid w:val="00D92DDB"/>
    <w:rsid w:val="00D94622"/>
    <w:rsid w:val="00D97357"/>
    <w:rsid w:val="00DA3BC8"/>
    <w:rsid w:val="00DA65DC"/>
    <w:rsid w:val="00DB0F4D"/>
    <w:rsid w:val="00DC5768"/>
    <w:rsid w:val="00DC67A3"/>
    <w:rsid w:val="00DD258F"/>
    <w:rsid w:val="00DD36EE"/>
    <w:rsid w:val="00DF3B31"/>
    <w:rsid w:val="00E14B4E"/>
    <w:rsid w:val="00E23A16"/>
    <w:rsid w:val="00E253EE"/>
    <w:rsid w:val="00E318EE"/>
    <w:rsid w:val="00E34BA6"/>
    <w:rsid w:val="00E4253C"/>
    <w:rsid w:val="00E47AAA"/>
    <w:rsid w:val="00E7466B"/>
    <w:rsid w:val="00E87842"/>
    <w:rsid w:val="00E925F4"/>
    <w:rsid w:val="00EB3768"/>
    <w:rsid w:val="00EC72FD"/>
    <w:rsid w:val="00EE655B"/>
    <w:rsid w:val="00F0287C"/>
    <w:rsid w:val="00F064AA"/>
    <w:rsid w:val="00F17447"/>
    <w:rsid w:val="00F25F96"/>
    <w:rsid w:val="00F2781E"/>
    <w:rsid w:val="00F27F74"/>
    <w:rsid w:val="00F32F95"/>
    <w:rsid w:val="00F33CE7"/>
    <w:rsid w:val="00F37429"/>
    <w:rsid w:val="00F537F7"/>
    <w:rsid w:val="00F60D95"/>
    <w:rsid w:val="00F661E3"/>
    <w:rsid w:val="00F952F9"/>
    <w:rsid w:val="00FB16C2"/>
    <w:rsid w:val="00FC46DF"/>
    <w:rsid w:val="00FD5375"/>
    <w:rsid w:val="00FF4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5:docId w15:val="{8308B551-D21C-4D0C-8024-111C74E3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44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2E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EA5"/>
    <w:rPr>
      <w:rFonts w:ascii="Arial" w:eastAsia="ＭＳ ゴシック" w:hAnsi="Arial"/>
      <w:sz w:val="18"/>
      <w:szCs w:val="18"/>
    </w:rPr>
  </w:style>
  <w:style w:type="paragraph" w:styleId="a5">
    <w:name w:val="header"/>
    <w:basedOn w:val="a"/>
    <w:link w:val="a6"/>
    <w:uiPriority w:val="99"/>
    <w:unhideWhenUsed/>
    <w:rsid w:val="000676C9"/>
    <w:pPr>
      <w:tabs>
        <w:tab w:val="center" w:pos="4252"/>
        <w:tab w:val="right" w:pos="8504"/>
      </w:tabs>
      <w:snapToGrid w:val="0"/>
    </w:pPr>
  </w:style>
  <w:style w:type="character" w:customStyle="1" w:styleId="a6">
    <w:name w:val="ヘッダー (文字)"/>
    <w:basedOn w:val="a0"/>
    <w:link w:val="a5"/>
    <w:uiPriority w:val="99"/>
    <w:rsid w:val="000676C9"/>
    <w:rPr>
      <w:kern w:val="2"/>
      <w:sz w:val="21"/>
      <w:szCs w:val="24"/>
    </w:rPr>
  </w:style>
  <w:style w:type="paragraph" w:styleId="a7">
    <w:name w:val="footer"/>
    <w:basedOn w:val="a"/>
    <w:link w:val="a8"/>
    <w:uiPriority w:val="99"/>
    <w:unhideWhenUsed/>
    <w:rsid w:val="000676C9"/>
    <w:pPr>
      <w:tabs>
        <w:tab w:val="center" w:pos="4252"/>
        <w:tab w:val="right" w:pos="8504"/>
      </w:tabs>
      <w:snapToGrid w:val="0"/>
    </w:pPr>
  </w:style>
  <w:style w:type="character" w:customStyle="1" w:styleId="a8">
    <w:name w:val="フッター (文字)"/>
    <w:basedOn w:val="a0"/>
    <w:link w:val="a7"/>
    <w:uiPriority w:val="99"/>
    <w:rsid w:val="000676C9"/>
    <w:rPr>
      <w:kern w:val="2"/>
      <w:sz w:val="21"/>
      <w:szCs w:val="24"/>
    </w:rPr>
  </w:style>
  <w:style w:type="paragraph" w:styleId="a9">
    <w:name w:val="Note Heading"/>
    <w:basedOn w:val="a"/>
    <w:next w:val="a"/>
    <w:link w:val="aa"/>
    <w:uiPriority w:val="99"/>
    <w:unhideWhenUsed/>
    <w:rsid w:val="009C70EB"/>
    <w:pPr>
      <w:jc w:val="center"/>
    </w:pPr>
  </w:style>
  <w:style w:type="character" w:customStyle="1" w:styleId="aa">
    <w:name w:val="記 (文字)"/>
    <w:basedOn w:val="a0"/>
    <w:link w:val="a9"/>
    <w:uiPriority w:val="99"/>
    <w:rsid w:val="009C70EB"/>
    <w:rPr>
      <w:kern w:val="2"/>
      <w:sz w:val="21"/>
      <w:szCs w:val="24"/>
    </w:rPr>
  </w:style>
  <w:style w:type="paragraph" w:styleId="ab">
    <w:name w:val="Closing"/>
    <w:basedOn w:val="a"/>
    <w:link w:val="ac"/>
    <w:uiPriority w:val="99"/>
    <w:unhideWhenUsed/>
    <w:rsid w:val="009C70EB"/>
    <w:pPr>
      <w:jc w:val="right"/>
    </w:pPr>
  </w:style>
  <w:style w:type="character" w:customStyle="1" w:styleId="ac">
    <w:name w:val="結語 (文字)"/>
    <w:basedOn w:val="a0"/>
    <w:link w:val="ab"/>
    <w:uiPriority w:val="99"/>
    <w:rsid w:val="009C70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C23B-7D6A-4D7B-B6A7-ABE9729F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分県庁</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ser</dc:creator>
  <cp:keywords/>
  <cp:lastModifiedBy>kensetu1</cp:lastModifiedBy>
  <cp:revision>24</cp:revision>
  <cp:lastPrinted>2019-05-24T00:48:00Z</cp:lastPrinted>
  <dcterms:created xsi:type="dcterms:W3CDTF">2011-05-25T05:52:00Z</dcterms:created>
  <dcterms:modified xsi:type="dcterms:W3CDTF">2021-10-12T03:56:00Z</dcterms:modified>
</cp:coreProperties>
</file>